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CA64" w14:textId="34DC45FE" w:rsidR="005B4316" w:rsidRPr="00A07D2B" w:rsidRDefault="00386936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B4A50">
        <w:rPr>
          <w:rFonts w:ascii="Times New Roman" w:hAnsi="Times New Roman" w:cs="Times New Roman"/>
          <w:sz w:val="28"/>
          <w:szCs w:val="28"/>
        </w:rPr>
        <w:t>Романовского районного суда</w:t>
      </w:r>
    </w:p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2AA493E5" w14:textId="21BA2319" w:rsidR="00EB632D" w:rsidRPr="00EB632D" w:rsidRDefault="005B4A50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ире Альбертовне</w:t>
      </w:r>
      <w:r w:rsidR="00386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86936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5B4A50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C508-E3B2-4EE1-B4CA-16D9E61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</cp:lastModifiedBy>
  <cp:revision>3</cp:revision>
  <dcterms:created xsi:type="dcterms:W3CDTF">2025-11-10T07:15:00Z</dcterms:created>
  <dcterms:modified xsi:type="dcterms:W3CDTF">2025-11-10T07:16:00Z</dcterms:modified>
</cp:coreProperties>
</file>